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25" w:rsidRDefault="00CB5125" w:rsidP="00CB5125">
      <w:pPr>
        <w:ind w:left="720"/>
        <w:rPr>
          <w:rFonts w:ascii="Arial" w:hAnsi="Arial"/>
          <w:i/>
          <w:sz w:val="18"/>
        </w:rPr>
      </w:pPr>
      <w:bookmarkStart w:id="0" w:name="_GoBack"/>
      <w:bookmarkEnd w:id="0"/>
      <w:r>
        <w:rPr>
          <w:rFonts w:ascii="Arial" w:hAnsi="Arial"/>
          <w:i/>
          <w:sz w:val="18"/>
        </w:rPr>
        <w:t>www.pse.com</w:t>
      </w:r>
    </w:p>
    <w:p w:rsidR="00CB5125" w:rsidRPr="00A80A02" w:rsidRDefault="00CB5125" w:rsidP="00CB5125">
      <w:pPr>
        <w:ind w:left="540" w:hanging="810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w:drawing>
          <wp:inline distT="0" distB="0" distL="0" distR="0" wp14:anchorId="1505F98F" wp14:editId="2143A82F">
            <wp:extent cx="3011170" cy="494030"/>
            <wp:effectExtent l="0" t="0" r="0" b="1270"/>
            <wp:docPr id="1" name="Picture 1" descr="PSE2_TAG_D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E2_TAG_D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125" w:rsidRPr="00B20446" w:rsidRDefault="00CB5125" w:rsidP="00CB5125">
      <w:pPr>
        <w:spacing w:before="120"/>
        <w:ind w:left="720"/>
        <w:rPr>
          <w:rFonts w:ascii="Arial" w:hAnsi="Arial" w:cs="Arial"/>
          <w:i/>
          <w:sz w:val="18"/>
        </w:rPr>
      </w:pPr>
      <w:r w:rsidRPr="00B20446">
        <w:rPr>
          <w:rFonts w:ascii="Arial" w:hAnsi="Arial" w:cs="Arial"/>
          <w:i/>
          <w:sz w:val="18"/>
        </w:rPr>
        <w:t>Puget Sound Energy, Inc.</w:t>
      </w:r>
    </w:p>
    <w:p w:rsidR="00CB5125" w:rsidRPr="00A7786D" w:rsidRDefault="00CB5125" w:rsidP="00CB5125">
      <w:pPr>
        <w:pStyle w:val="Heading3"/>
        <w:tabs>
          <w:tab w:val="left" w:pos="540"/>
        </w:tabs>
        <w:spacing w:before="0" w:after="0"/>
        <w:ind w:left="720"/>
        <w:rPr>
          <w:b w:val="0"/>
          <w:bCs w:val="0"/>
          <w:i/>
          <w:sz w:val="18"/>
        </w:rPr>
      </w:pPr>
      <w:r w:rsidRPr="00A7786D">
        <w:rPr>
          <w:b w:val="0"/>
          <w:i/>
          <w:sz w:val="18"/>
        </w:rPr>
        <w:t>P.O. Box 97034</w:t>
      </w:r>
    </w:p>
    <w:p w:rsidR="00CB5125" w:rsidRPr="00A7786D" w:rsidRDefault="00CB5125" w:rsidP="00CB5125">
      <w:pPr>
        <w:pStyle w:val="Heading3"/>
        <w:tabs>
          <w:tab w:val="left" w:pos="540"/>
        </w:tabs>
        <w:spacing w:before="0" w:after="0"/>
        <w:ind w:left="720"/>
        <w:rPr>
          <w:b w:val="0"/>
          <w:bCs w:val="0"/>
          <w:i/>
          <w:sz w:val="18"/>
        </w:rPr>
      </w:pPr>
      <w:r w:rsidRPr="00A7786D">
        <w:rPr>
          <w:b w:val="0"/>
          <w:i/>
          <w:sz w:val="18"/>
        </w:rPr>
        <w:t>Bellevue, WA  98009-9734</w:t>
      </w:r>
    </w:p>
    <w:p w:rsidR="00CB5125" w:rsidRPr="00E92EC5" w:rsidRDefault="00CB5125" w:rsidP="00CB5125">
      <w:pPr>
        <w:rPr>
          <w:sz w:val="22"/>
          <w:szCs w:val="22"/>
        </w:rPr>
      </w:pPr>
    </w:p>
    <w:p w:rsidR="00CB5125" w:rsidRDefault="00CB5125" w:rsidP="00CB5125">
      <w:pPr>
        <w:pStyle w:val="Heading1"/>
        <w:ind w:left="0" w:firstLine="0"/>
      </w:pPr>
    </w:p>
    <w:p w:rsidR="00CB5125" w:rsidRPr="0057065D" w:rsidRDefault="00114F3E" w:rsidP="00CB5125">
      <w:pPr>
        <w:pStyle w:val="Heading1"/>
        <w:rPr>
          <w:szCs w:val="24"/>
        </w:rPr>
      </w:pPr>
      <w:r>
        <w:t xml:space="preserve">November </w:t>
      </w:r>
      <w:r w:rsidR="004B5FA6">
        <w:t>29</w:t>
      </w:r>
      <w:r w:rsidR="00514C52">
        <w:t>, 201</w:t>
      </w:r>
      <w:r w:rsidR="004B5FA6">
        <w:t>6</w:t>
      </w:r>
    </w:p>
    <w:p w:rsidR="00CB5125" w:rsidRDefault="00CB5125" w:rsidP="00CB5125">
      <w:pPr>
        <w:rPr>
          <w:sz w:val="24"/>
          <w:szCs w:val="24"/>
        </w:rPr>
      </w:pPr>
    </w:p>
    <w:p w:rsidR="00CB5125" w:rsidRPr="00755AF5" w:rsidRDefault="00CB5125" w:rsidP="00CB5125">
      <w:pPr>
        <w:rPr>
          <w:sz w:val="24"/>
          <w:szCs w:val="24"/>
        </w:rPr>
      </w:pPr>
    </w:p>
    <w:p w:rsidR="00CB5125" w:rsidRPr="00D05414" w:rsidRDefault="00CB5125" w:rsidP="00CB5125">
      <w:pPr>
        <w:rPr>
          <w:sz w:val="25"/>
          <w:szCs w:val="25"/>
        </w:rPr>
      </w:pPr>
      <w:r w:rsidRPr="00D05414">
        <w:rPr>
          <w:sz w:val="25"/>
          <w:szCs w:val="25"/>
        </w:rPr>
        <w:t xml:space="preserve">Mr. Steven V. King </w:t>
      </w:r>
    </w:p>
    <w:p w:rsidR="00CB5125" w:rsidRPr="00D05414" w:rsidRDefault="00CB5125" w:rsidP="00CB5125">
      <w:pPr>
        <w:rPr>
          <w:sz w:val="25"/>
          <w:szCs w:val="25"/>
        </w:rPr>
      </w:pPr>
      <w:r w:rsidRPr="00D05414">
        <w:rPr>
          <w:sz w:val="25"/>
          <w:szCs w:val="25"/>
        </w:rPr>
        <w:t xml:space="preserve">Executive Director and Secretary </w:t>
      </w:r>
    </w:p>
    <w:p w:rsidR="00CB5125" w:rsidRPr="00D05414" w:rsidRDefault="00CB5125" w:rsidP="00CB5125">
      <w:pPr>
        <w:rPr>
          <w:sz w:val="25"/>
          <w:szCs w:val="25"/>
        </w:rPr>
      </w:pPr>
      <w:smartTag w:uri="urn:schemas-microsoft-com:office:smarttags" w:element="State">
        <w:smartTag w:uri="urn:schemas-microsoft-com:office:smarttags" w:element="place">
          <w:r w:rsidRPr="00D05414">
            <w:rPr>
              <w:sz w:val="25"/>
              <w:szCs w:val="25"/>
            </w:rPr>
            <w:t>Washington</w:t>
          </w:r>
        </w:smartTag>
      </w:smartTag>
      <w:r w:rsidRPr="00D05414">
        <w:rPr>
          <w:sz w:val="25"/>
          <w:szCs w:val="25"/>
        </w:rPr>
        <w:t xml:space="preserve"> Utilities and Transportation Commission </w:t>
      </w:r>
    </w:p>
    <w:p w:rsidR="00CB5125" w:rsidRPr="00D05414" w:rsidRDefault="00CB5125" w:rsidP="00CB5125">
      <w:pPr>
        <w:rPr>
          <w:sz w:val="25"/>
          <w:szCs w:val="25"/>
        </w:rPr>
      </w:pPr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smartTag w:uri="urn:schemas-microsoft-com:office:smarttags" w:element="Street">
              <w:r w:rsidRPr="00D05414">
                <w:rPr>
                  <w:sz w:val="25"/>
                  <w:szCs w:val="25"/>
                </w:rPr>
                <w:t>P.O. Box</w:t>
              </w:r>
            </w:smartTag>
          </w:smartTag>
          <w:r w:rsidRPr="00D05414">
            <w:rPr>
              <w:sz w:val="25"/>
              <w:szCs w:val="25"/>
            </w:rPr>
            <w:t xml:space="preserve"> 47250</w:t>
          </w:r>
        </w:smartTag>
      </w:smartTag>
    </w:p>
    <w:p w:rsidR="00CB5125" w:rsidRPr="00D05414" w:rsidRDefault="00CB5125" w:rsidP="00CB5125">
      <w:pPr>
        <w:rPr>
          <w:sz w:val="25"/>
          <w:szCs w:val="25"/>
        </w:rPr>
      </w:pP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D05414">
              <w:rPr>
                <w:sz w:val="25"/>
                <w:szCs w:val="25"/>
              </w:rPr>
              <w:t>Olympia</w:t>
            </w:r>
          </w:smartTag>
          <w:r w:rsidRPr="00D05414">
            <w:rPr>
              <w:sz w:val="25"/>
              <w:szCs w:val="25"/>
            </w:rPr>
            <w:t xml:space="preserve">, </w:t>
          </w:r>
          <w:smartTag w:uri="urn:schemas-microsoft-com:office:smarttags" w:element="State">
            <w:r w:rsidRPr="00D05414">
              <w:rPr>
                <w:sz w:val="25"/>
                <w:szCs w:val="25"/>
              </w:rPr>
              <w:t>Washington</w:t>
            </w:r>
          </w:smartTag>
          <w:r w:rsidRPr="00D05414">
            <w:rPr>
              <w:sz w:val="25"/>
              <w:szCs w:val="25"/>
            </w:rPr>
            <w:t xml:space="preserve"> </w:t>
          </w:r>
          <w:smartTag w:uri="urn:schemas-microsoft-com:office:smarttags" w:element="PostalCode">
            <w:r w:rsidRPr="00D05414">
              <w:rPr>
                <w:sz w:val="25"/>
                <w:szCs w:val="25"/>
              </w:rPr>
              <w:t>98504-7250</w:t>
            </w:r>
          </w:smartTag>
        </w:smartTag>
      </w:smartTag>
    </w:p>
    <w:p w:rsidR="00A65268" w:rsidRPr="00B863CE" w:rsidRDefault="00A65268" w:rsidP="00FB0C0D">
      <w:pPr>
        <w:rPr>
          <w:sz w:val="24"/>
          <w:szCs w:val="24"/>
        </w:rPr>
      </w:pPr>
    </w:p>
    <w:p w:rsidR="004817C0" w:rsidRPr="00B863CE" w:rsidRDefault="00FB0C0D" w:rsidP="00F76880">
      <w:pPr>
        <w:rPr>
          <w:b/>
          <w:sz w:val="24"/>
          <w:szCs w:val="24"/>
        </w:rPr>
      </w:pPr>
      <w:r w:rsidRPr="00B863CE">
        <w:rPr>
          <w:b/>
          <w:sz w:val="24"/>
          <w:szCs w:val="24"/>
        </w:rPr>
        <w:t xml:space="preserve">RE: </w:t>
      </w:r>
      <w:r w:rsidR="00257970">
        <w:rPr>
          <w:b/>
          <w:sz w:val="24"/>
          <w:szCs w:val="24"/>
        </w:rPr>
        <w:t xml:space="preserve"> </w:t>
      </w:r>
      <w:r w:rsidR="00257970">
        <w:rPr>
          <w:b/>
          <w:sz w:val="24"/>
          <w:szCs w:val="24"/>
        </w:rPr>
        <w:tab/>
        <w:t>Advice No. 201</w:t>
      </w:r>
      <w:r w:rsidR="004B5FA6">
        <w:rPr>
          <w:b/>
          <w:sz w:val="24"/>
          <w:szCs w:val="24"/>
        </w:rPr>
        <w:t>6</w:t>
      </w:r>
      <w:r w:rsidR="00257970">
        <w:rPr>
          <w:b/>
          <w:sz w:val="24"/>
          <w:szCs w:val="24"/>
        </w:rPr>
        <w:t>-</w:t>
      </w:r>
      <w:r w:rsidR="001D6760">
        <w:rPr>
          <w:b/>
          <w:sz w:val="24"/>
          <w:szCs w:val="24"/>
        </w:rPr>
        <w:t>33</w:t>
      </w:r>
    </w:p>
    <w:p w:rsidR="00FB0C0D" w:rsidRPr="00B863CE" w:rsidRDefault="00985C5E" w:rsidP="00FB0C0D">
      <w:pPr>
        <w:ind w:firstLine="720"/>
        <w:rPr>
          <w:b/>
          <w:sz w:val="24"/>
          <w:szCs w:val="24"/>
        </w:rPr>
      </w:pPr>
      <w:r w:rsidRPr="00B863CE">
        <w:rPr>
          <w:b/>
          <w:sz w:val="24"/>
          <w:szCs w:val="24"/>
        </w:rPr>
        <w:t>Natural</w:t>
      </w:r>
      <w:r w:rsidR="00FB0C0D" w:rsidRPr="00B863CE">
        <w:rPr>
          <w:b/>
          <w:sz w:val="24"/>
          <w:szCs w:val="24"/>
        </w:rPr>
        <w:t xml:space="preserve"> </w:t>
      </w:r>
      <w:r w:rsidR="00841FE4">
        <w:rPr>
          <w:b/>
          <w:sz w:val="24"/>
          <w:szCs w:val="24"/>
        </w:rPr>
        <w:t xml:space="preserve">Gas </w:t>
      </w:r>
      <w:r w:rsidR="00FB0C0D" w:rsidRPr="00B863CE">
        <w:rPr>
          <w:b/>
          <w:sz w:val="24"/>
          <w:szCs w:val="24"/>
        </w:rPr>
        <w:t>Tariff Filing – Filed Electronically</w:t>
      </w:r>
    </w:p>
    <w:p w:rsidR="00FB0C0D" w:rsidRPr="00B863CE" w:rsidRDefault="00FB0C0D" w:rsidP="00FB0C0D">
      <w:pPr>
        <w:rPr>
          <w:sz w:val="24"/>
          <w:szCs w:val="24"/>
        </w:rPr>
      </w:pPr>
      <w:r w:rsidRPr="00B863CE">
        <w:rPr>
          <w:sz w:val="24"/>
          <w:szCs w:val="24"/>
        </w:rPr>
        <w:tab/>
      </w:r>
    </w:p>
    <w:p w:rsidR="00FB0C0D" w:rsidRPr="00B863CE" w:rsidRDefault="00CB5125" w:rsidP="00FB0C0D">
      <w:pPr>
        <w:rPr>
          <w:sz w:val="24"/>
          <w:szCs w:val="24"/>
        </w:rPr>
      </w:pPr>
      <w:r>
        <w:rPr>
          <w:sz w:val="24"/>
          <w:szCs w:val="24"/>
        </w:rPr>
        <w:t>Dear Mr. King</w:t>
      </w:r>
      <w:r w:rsidR="00FB0C0D" w:rsidRPr="00B863CE">
        <w:rPr>
          <w:sz w:val="24"/>
          <w:szCs w:val="24"/>
        </w:rPr>
        <w:t>:</w:t>
      </w:r>
    </w:p>
    <w:p w:rsidR="00450464" w:rsidRPr="00B863CE" w:rsidRDefault="00450464">
      <w:pPr>
        <w:rPr>
          <w:sz w:val="24"/>
          <w:szCs w:val="24"/>
        </w:rPr>
      </w:pPr>
    </w:p>
    <w:p w:rsidR="0081630C" w:rsidRDefault="00881D7F">
      <w:pPr>
        <w:rPr>
          <w:snapToGrid w:val="0"/>
          <w:sz w:val="24"/>
          <w:szCs w:val="24"/>
        </w:rPr>
      </w:pPr>
      <w:r w:rsidRPr="00B863CE">
        <w:rPr>
          <w:snapToGrid w:val="0"/>
          <w:sz w:val="24"/>
          <w:szCs w:val="24"/>
        </w:rPr>
        <w:t>Pursu</w:t>
      </w:r>
      <w:r w:rsidR="00B45148" w:rsidRPr="00B863CE">
        <w:rPr>
          <w:snapToGrid w:val="0"/>
          <w:sz w:val="24"/>
          <w:szCs w:val="24"/>
        </w:rPr>
        <w:t>ant to RCW 80.28.060 and</w:t>
      </w:r>
      <w:r w:rsidR="007D3294" w:rsidRPr="00B863CE">
        <w:rPr>
          <w:snapToGrid w:val="0"/>
          <w:sz w:val="24"/>
          <w:szCs w:val="24"/>
        </w:rPr>
        <w:t xml:space="preserve"> </w:t>
      </w:r>
      <w:r w:rsidR="00586E2F" w:rsidRPr="00B863CE">
        <w:rPr>
          <w:snapToGrid w:val="0"/>
          <w:sz w:val="24"/>
          <w:szCs w:val="24"/>
        </w:rPr>
        <w:t>Chapter 480-80 WAC</w:t>
      </w:r>
      <w:r w:rsidR="007D3294" w:rsidRPr="00B863CE">
        <w:rPr>
          <w:snapToGrid w:val="0"/>
          <w:sz w:val="24"/>
          <w:szCs w:val="24"/>
        </w:rPr>
        <w:t xml:space="preserve">, </w:t>
      </w:r>
      <w:r w:rsidRPr="00B863CE">
        <w:rPr>
          <w:snapToGrid w:val="0"/>
          <w:sz w:val="24"/>
          <w:szCs w:val="24"/>
        </w:rPr>
        <w:t>please find enclosed for filing the following proposed revision</w:t>
      </w:r>
      <w:r w:rsidR="005F4598" w:rsidRPr="00B863CE">
        <w:rPr>
          <w:snapToGrid w:val="0"/>
          <w:sz w:val="24"/>
          <w:szCs w:val="24"/>
        </w:rPr>
        <w:t>s</w:t>
      </w:r>
      <w:r w:rsidRPr="00B863CE">
        <w:rPr>
          <w:snapToGrid w:val="0"/>
          <w:sz w:val="24"/>
          <w:szCs w:val="24"/>
        </w:rPr>
        <w:t xml:space="preserve"> to the WN </w:t>
      </w:r>
      <w:r w:rsidR="00C8043E" w:rsidRPr="00B863CE">
        <w:rPr>
          <w:snapToGrid w:val="0"/>
          <w:sz w:val="24"/>
          <w:szCs w:val="24"/>
        </w:rPr>
        <w:t>U-2</w:t>
      </w:r>
      <w:r w:rsidRPr="00B863CE">
        <w:rPr>
          <w:snapToGrid w:val="0"/>
          <w:sz w:val="24"/>
          <w:szCs w:val="24"/>
        </w:rPr>
        <w:t xml:space="preserve"> </w:t>
      </w:r>
      <w:r w:rsidR="008B3FE7">
        <w:rPr>
          <w:snapToGrid w:val="0"/>
          <w:sz w:val="24"/>
          <w:szCs w:val="24"/>
        </w:rPr>
        <w:t xml:space="preserve">tariff </w:t>
      </w:r>
      <w:r w:rsidRPr="00B863CE">
        <w:rPr>
          <w:snapToGrid w:val="0"/>
          <w:sz w:val="24"/>
          <w:szCs w:val="24"/>
        </w:rPr>
        <w:t xml:space="preserve">for </w:t>
      </w:r>
      <w:r w:rsidR="00C8043E" w:rsidRPr="00B863CE">
        <w:rPr>
          <w:snapToGrid w:val="0"/>
          <w:sz w:val="24"/>
          <w:szCs w:val="24"/>
        </w:rPr>
        <w:t xml:space="preserve">natural gas </w:t>
      </w:r>
      <w:r w:rsidRPr="00B863CE">
        <w:rPr>
          <w:snapToGrid w:val="0"/>
          <w:sz w:val="24"/>
          <w:szCs w:val="24"/>
        </w:rPr>
        <w:t>service of Puget</w:t>
      </w:r>
      <w:r w:rsidR="00774CD3">
        <w:rPr>
          <w:snapToGrid w:val="0"/>
          <w:sz w:val="24"/>
          <w:szCs w:val="24"/>
        </w:rPr>
        <w:t xml:space="preserve"> Sound Energy (</w:t>
      </w:r>
      <w:r w:rsidRPr="00B863CE">
        <w:rPr>
          <w:snapToGrid w:val="0"/>
          <w:sz w:val="24"/>
          <w:szCs w:val="24"/>
        </w:rPr>
        <w:t>“PSE”)</w:t>
      </w:r>
      <w:r w:rsidR="00DB527D" w:rsidRPr="00B863CE">
        <w:rPr>
          <w:snapToGrid w:val="0"/>
          <w:sz w:val="24"/>
          <w:szCs w:val="24"/>
        </w:rPr>
        <w:t xml:space="preserve">. </w:t>
      </w:r>
    </w:p>
    <w:p w:rsidR="00607BC4" w:rsidRDefault="00607BC4">
      <w:pPr>
        <w:rPr>
          <w:snapToGrid w:val="0"/>
          <w:sz w:val="24"/>
          <w:szCs w:val="24"/>
        </w:rPr>
      </w:pPr>
    </w:p>
    <w:p w:rsidR="00993575" w:rsidRPr="00B863CE" w:rsidRDefault="004B5FA6" w:rsidP="003A3DED">
      <w:pPr>
        <w:ind w:left="3690" w:hanging="333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3A3DED" w:rsidRPr="003A3DED">
        <w:rPr>
          <w:snapToGrid w:val="0"/>
          <w:sz w:val="24"/>
          <w:szCs w:val="24"/>
          <w:vertAlign w:val="superscript"/>
        </w:rPr>
        <w:t>th</w:t>
      </w:r>
      <w:r w:rsidR="003A3DED">
        <w:rPr>
          <w:snapToGrid w:val="0"/>
          <w:sz w:val="24"/>
          <w:szCs w:val="24"/>
        </w:rPr>
        <w:t xml:space="preserve"> </w:t>
      </w:r>
      <w:r w:rsidR="00841FE4">
        <w:rPr>
          <w:snapToGrid w:val="0"/>
          <w:sz w:val="24"/>
          <w:szCs w:val="24"/>
        </w:rPr>
        <w:t>Revision of Sheet No. 1132</w:t>
      </w:r>
      <w:r w:rsidR="00841FE4">
        <w:rPr>
          <w:snapToGrid w:val="0"/>
          <w:sz w:val="24"/>
          <w:szCs w:val="24"/>
        </w:rPr>
        <w:tab/>
        <w:t>- Schedule 132 – Merger Rate Credit</w:t>
      </w:r>
      <w:r w:rsidR="00841FE4">
        <w:rPr>
          <w:snapToGrid w:val="0"/>
          <w:sz w:val="24"/>
          <w:szCs w:val="24"/>
        </w:rPr>
        <w:tab/>
      </w:r>
    </w:p>
    <w:p w:rsidR="00B257DF" w:rsidRPr="00B863CE" w:rsidRDefault="004B5FA6" w:rsidP="003A3DED">
      <w:pPr>
        <w:pStyle w:val="BodyText"/>
        <w:tabs>
          <w:tab w:val="left" w:pos="3060"/>
        </w:tabs>
        <w:ind w:left="3690" w:hanging="3330"/>
        <w:rPr>
          <w:snapToGrid w:val="0"/>
          <w:szCs w:val="24"/>
        </w:rPr>
      </w:pPr>
      <w:r>
        <w:rPr>
          <w:snapToGrid w:val="0"/>
          <w:szCs w:val="24"/>
        </w:rPr>
        <w:t>9</w:t>
      </w:r>
      <w:r w:rsidR="003A3DED" w:rsidRPr="003A3DED">
        <w:rPr>
          <w:snapToGrid w:val="0"/>
          <w:szCs w:val="24"/>
          <w:vertAlign w:val="superscript"/>
        </w:rPr>
        <w:t>th</w:t>
      </w:r>
      <w:r w:rsidR="003A3DED">
        <w:rPr>
          <w:snapToGrid w:val="0"/>
          <w:szCs w:val="24"/>
        </w:rPr>
        <w:t xml:space="preserve"> </w:t>
      </w:r>
      <w:r w:rsidR="00E64C0A">
        <w:rPr>
          <w:snapToGrid w:val="0"/>
          <w:szCs w:val="24"/>
        </w:rPr>
        <w:t xml:space="preserve">Revision of </w:t>
      </w:r>
      <w:r w:rsidR="00B257DF" w:rsidRPr="00B863CE">
        <w:rPr>
          <w:snapToGrid w:val="0"/>
          <w:szCs w:val="24"/>
        </w:rPr>
        <w:t xml:space="preserve">Sheet No. </w:t>
      </w:r>
      <w:r w:rsidR="00985C5E" w:rsidRPr="00B863CE">
        <w:rPr>
          <w:snapToGrid w:val="0"/>
          <w:szCs w:val="24"/>
        </w:rPr>
        <w:t>1</w:t>
      </w:r>
      <w:r w:rsidR="0010436D" w:rsidRPr="00B863CE">
        <w:rPr>
          <w:snapToGrid w:val="0"/>
          <w:szCs w:val="24"/>
        </w:rPr>
        <w:t>132</w:t>
      </w:r>
      <w:r w:rsidR="00985C5E" w:rsidRPr="00B863CE">
        <w:rPr>
          <w:snapToGrid w:val="0"/>
          <w:szCs w:val="24"/>
        </w:rPr>
        <w:t>-A</w:t>
      </w:r>
      <w:r w:rsidR="00B257DF" w:rsidRPr="00B863CE">
        <w:rPr>
          <w:snapToGrid w:val="0"/>
          <w:szCs w:val="24"/>
        </w:rPr>
        <w:t xml:space="preserve"> </w:t>
      </w:r>
      <w:r w:rsidR="00985C5E" w:rsidRPr="00B863CE">
        <w:rPr>
          <w:snapToGrid w:val="0"/>
          <w:szCs w:val="24"/>
        </w:rPr>
        <w:tab/>
      </w:r>
      <w:r w:rsidR="00B257DF" w:rsidRPr="00B863CE">
        <w:rPr>
          <w:snapToGrid w:val="0"/>
          <w:szCs w:val="24"/>
        </w:rPr>
        <w:t xml:space="preserve">- </w:t>
      </w:r>
      <w:r w:rsidR="0010436D" w:rsidRPr="00B863CE">
        <w:rPr>
          <w:snapToGrid w:val="0"/>
          <w:szCs w:val="24"/>
        </w:rPr>
        <w:t>Schedule 132</w:t>
      </w:r>
      <w:r w:rsidR="00B257DF" w:rsidRPr="00B863CE">
        <w:rPr>
          <w:snapToGrid w:val="0"/>
          <w:szCs w:val="24"/>
        </w:rPr>
        <w:t xml:space="preserve"> – </w:t>
      </w:r>
      <w:r w:rsidR="0010436D" w:rsidRPr="00B863CE">
        <w:rPr>
          <w:snapToGrid w:val="0"/>
          <w:szCs w:val="24"/>
        </w:rPr>
        <w:t>Merger Rate Credit</w:t>
      </w:r>
      <w:r w:rsidR="00B257DF" w:rsidRPr="00B863CE">
        <w:rPr>
          <w:snapToGrid w:val="0"/>
          <w:szCs w:val="24"/>
        </w:rPr>
        <w:t xml:space="preserve"> (Continued)</w:t>
      </w:r>
    </w:p>
    <w:p w:rsidR="00881D7F" w:rsidRDefault="00881D7F">
      <w:pPr>
        <w:rPr>
          <w:snapToGrid w:val="0"/>
          <w:sz w:val="24"/>
          <w:szCs w:val="24"/>
        </w:rPr>
      </w:pPr>
    </w:p>
    <w:p w:rsidR="00C833DA" w:rsidRDefault="00E6085D" w:rsidP="00C833DA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The purpose of this filing and the electric tariff filing being submitted coincident with this filing </w:t>
      </w:r>
      <w:r w:rsidR="000F2D94">
        <w:rPr>
          <w:snapToGrid w:val="0"/>
          <w:sz w:val="24"/>
          <w:szCs w:val="24"/>
        </w:rPr>
        <w:t>is to submit the annual update to the rates passing through the Merger Rate Credit which is required as part of the Multiparty Settlement Stipulation in Docket No. U-072375.  The Multiparty Settlement Stipulation is Attachment A to Order No. 8 in D</w:t>
      </w:r>
      <w:r w:rsidR="003A3DED">
        <w:rPr>
          <w:snapToGrid w:val="0"/>
          <w:sz w:val="24"/>
          <w:szCs w:val="24"/>
        </w:rPr>
        <w:t>ocket No. U-072375</w:t>
      </w:r>
      <w:r w:rsidR="000F2D94">
        <w:rPr>
          <w:snapToGrid w:val="0"/>
          <w:sz w:val="24"/>
          <w:szCs w:val="24"/>
        </w:rPr>
        <w:t xml:space="preserve">.  The Merger Rate Credit (Transaction Commitment number 34) is a commitment to provide rate credits of $100 million over a 10-year period ($10 million per year for </w:t>
      </w:r>
      <w:r w:rsidR="004B5FA6">
        <w:rPr>
          <w:snapToGrid w:val="0"/>
          <w:sz w:val="24"/>
          <w:szCs w:val="24"/>
        </w:rPr>
        <w:t>10</w:t>
      </w:r>
      <w:r w:rsidR="000F2D94">
        <w:rPr>
          <w:snapToGrid w:val="0"/>
          <w:sz w:val="24"/>
          <w:szCs w:val="24"/>
        </w:rPr>
        <w:t xml:space="preserve"> years).</w:t>
      </w:r>
      <w:r w:rsidR="00C833DA">
        <w:rPr>
          <w:snapToGrid w:val="0"/>
          <w:sz w:val="24"/>
          <w:szCs w:val="24"/>
        </w:rPr>
        <w:t xml:space="preserve">  Of those rate credits $1.2 million is fully offset</w:t>
      </w:r>
      <w:r w:rsidR="00774CD3">
        <w:rPr>
          <w:snapToGrid w:val="0"/>
          <w:sz w:val="24"/>
          <w:szCs w:val="24"/>
        </w:rPr>
        <w:t xml:space="preserve"> by savings which PSE</w:t>
      </w:r>
      <w:r w:rsidR="00C833DA">
        <w:rPr>
          <w:snapToGrid w:val="0"/>
          <w:sz w:val="24"/>
          <w:szCs w:val="24"/>
        </w:rPr>
        <w:t xml:space="preserve"> has realized which are associated with de-listing from the New York Stock Exchange resulting in a pass through under this schedule of a credit of $8.8 million per year, allocated between natural gas and electric customers.</w:t>
      </w:r>
    </w:p>
    <w:p w:rsidR="005B1907" w:rsidRDefault="005B1907" w:rsidP="00D85A18">
      <w:pPr>
        <w:rPr>
          <w:snapToGrid w:val="0"/>
          <w:sz w:val="24"/>
          <w:szCs w:val="24"/>
        </w:rPr>
      </w:pPr>
    </w:p>
    <w:p w:rsidR="001D6760" w:rsidRDefault="000F2D94" w:rsidP="001D6760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As stated each year</w:t>
      </w:r>
      <w:r w:rsidR="004B5FA6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</w:t>
      </w:r>
      <w:r w:rsidR="00795DD4">
        <w:rPr>
          <w:snapToGrid w:val="0"/>
          <w:sz w:val="24"/>
          <w:szCs w:val="24"/>
        </w:rPr>
        <w:t xml:space="preserve">and </w:t>
      </w:r>
      <w:r w:rsidR="00774CD3">
        <w:rPr>
          <w:snapToGrid w:val="0"/>
          <w:sz w:val="24"/>
          <w:szCs w:val="24"/>
        </w:rPr>
        <w:t>in PSE</w:t>
      </w:r>
      <w:r>
        <w:rPr>
          <w:snapToGrid w:val="0"/>
          <w:sz w:val="24"/>
          <w:szCs w:val="24"/>
        </w:rPr>
        <w:t xml:space="preserve">’s initial filing of this </w:t>
      </w:r>
      <w:r w:rsidR="00806616">
        <w:rPr>
          <w:snapToGrid w:val="0"/>
          <w:sz w:val="24"/>
          <w:szCs w:val="24"/>
        </w:rPr>
        <w:t>s</w:t>
      </w:r>
      <w:r>
        <w:rPr>
          <w:snapToGrid w:val="0"/>
          <w:sz w:val="24"/>
          <w:szCs w:val="24"/>
        </w:rPr>
        <w:t>chedule</w:t>
      </w:r>
      <w:r w:rsidR="004B5FA6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and as reflected in Section 8 of this schedule (see Sheet 1132-A)</w:t>
      </w:r>
      <w:r w:rsidR="008F1618">
        <w:rPr>
          <w:snapToGrid w:val="0"/>
          <w:sz w:val="24"/>
          <w:szCs w:val="24"/>
        </w:rPr>
        <w:t>,</w:t>
      </w:r>
      <w:r w:rsidR="00C833DA" w:rsidRPr="00C833DA">
        <w:rPr>
          <w:snapToGrid w:val="0"/>
          <w:sz w:val="24"/>
          <w:szCs w:val="24"/>
        </w:rPr>
        <w:t xml:space="preserve"> </w:t>
      </w:r>
      <w:r w:rsidR="00C833DA">
        <w:rPr>
          <w:snapToGrid w:val="0"/>
          <w:sz w:val="24"/>
          <w:szCs w:val="24"/>
        </w:rPr>
        <w:t>notice will be provide</w:t>
      </w:r>
      <w:r w:rsidR="008F1618">
        <w:rPr>
          <w:snapToGrid w:val="0"/>
          <w:sz w:val="24"/>
          <w:szCs w:val="24"/>
        </w:rPr>
        <w:t>d in accordance with WAC 480-90</w:t>
      </w:r>
      <w:r w:rsidR="00C833DA">
        <w:rPr>
          <w:snapToGrid w:val="0"/>
          <w:sz w:val="24"/>
          <w:szCs w:val="24"/>
        </w:rPr>
        <w:t>-195(3)</w:t>
      </w:r>
      <w:r w:rsidR="00806616">
        <w:rPr>
          <w:snapToGrid w:val="0"/>
          <w:sz w:val="24"/>
          <w:szCs w:val="24"/>
        </w:rPr>
        <w:t xml:space="preserve"> </w:t>
      </w:r>
      <w:r w:rsidR="00CF5A3A" w:rsidRPr="008F1618">
        <w:rPr>
          <w:snapToGrid w:val="0"/>
          <w:sz w:val="24"/>
          <w:szCs w:val="24"/>
        </w:rPr>
        <w:t xml:space="preserve">in the manner </w:t>
      </w:r>
      <w:r w:rsidR="003A2457">
        <w:rPr>
          <w:snapToGrid w:val="0"/>
          <w:sz w:val="24"/>
          <w:szCs w:val="24"/>
        </w:rPr>
        <w:t>PSE</w:t>
      </w:r>
      <w:r w:rsidR="00CF5A3A" w:rsidRPr="008F1618">
        <w:rPr>
          <w:snapToGrid w:val="0"/>
          <w:sz w:val="24"/>
          <w:szCs w:val="24"/>
        </w:rPr>
        <w:t xml:space="preserve"> posts tariffs under WAC 480-90-193.</w:t>
      </w:r>
      <w:r w:rsidR="00806616">
        <w:rPr>
          <w:snapToGrid w:val="0"/>
          <w:sz w:val="24"/>
          <w:szCs w:val="24"/>
        </w:rPr>
        <w:t xml:space="preserve">  </w:t>
      </w:r>
      <w:r w:rsidR="00C833DA">
        <w:rPr>
          <w:snapToGrid w:val="0"/>
          <w:sz w:val="24"/>
          <w:szCs w:val="24"/>
        </w:rPr>
        <w:t xml:space="preserve">This provision was included because </w:t>
      </w:r>
      <w:r w:rsidR="00C833DA" w:rsidRPr="00755AF5">
        <w:rPr>
          <w:snapToGrid w:val="0"/>
          <w:sz w:val="24"/>
          <w:szCs w:val="24"/>
        </w:rPr>
        <w:t xml:space="preserve">the rates filed each year in Schedule 132 </w:t>
      </w:r>
      <w:r w:rsidR="00C833DA">
        <w:rPr>
          <w:snapToGrid w:val="0"/>
          <w:sz w:val="24"/>
          <w:szCs w:val="24"/>
        </w:rPr>
        <w:t>are credits based on the fixed amount of the Merger Rate Credit spread to all customers based on proje</w:t>
      </w:r>
      <w:r w:rsidR="008F1618">
        <w:rPr>
          <w:snapToGrid w:val="0"/>
          <w:sz w:val="24"/>
          <w:szCs w:val="24"/>
        </w:rPr>
        <w:t>cted load (plus true-up).  Projected load was</w:t>
      </w:r>
      <w:r w:rsidR="00C833DA">
        <w:rPr>
          <w:snapToGrid w:val="0"/>
          <w:sz w:val="24"/>
          <w:szCs w:val="24"/>
        </w:rPr>
        <w:t xml:space="preserve"> expected to </w:t>
      </w:r>
      <w:r w:rsidR="008F1618">
        <w:rPr>
          <w:snapToGrid w:val="0"/>
          <w:sz w:val="24"/>
          <w:szCs w:val="24"/>
        </w:rPr>
        <w:t>increase each year resulting</w:t>
      </w:r>
      <w:r w:rsidR="00C833DA">
        <w:rPr>
          <w:snapToGrid w:val="0"/>
          <w:sz w:val="24"/>
          <w:szCs w:val="24"/>
        </w:rPr>
        <w:t xml:space="preserve"> in the credit rates declining, the impact of which is a net </w:t>
      </w:r>
      <w:r w:rsidR="00774CD3">
        <w:rPr>
          <w:snapToGrid w:val="0"/>
          <w:sz w:val="24"/>
          <w:szCs w:val="24"/>
        </w:rPr>
        <w:t>increase to customer bills</w:t>
      </w:r>
      <w:r w:rsidR="00774CD3" w:rsidRPr="008F1618">
        <w:rPr>
          <w:snapToGrid w:val="0"/>
          <w:sz w:val="24"/>
          <w:szCs w:val="24"/>
        </w:rPr>
        <w:t xml:space="preserve">.  </w:t>
      </w:r>
    </w:p>
    <w:p w:rsidR="001D6760" w:rsidRDefault="001D6760" w:rsidP="001D6760">
      <w:pPr>
        <w:rPr>
          <w:snapToGrid w:val="0"/>
          <w:sz w:val="24"/>
          <w:szCs w:val="24"/>
        </w:rPr>
      </w:pPr>
    </w:p>
    <w:p w:rsidR="001D6760" w:rsidRDefault="001D6760" w:rsidP="001D6760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However, </w:t>
      </w:r>
      <w:r w:rsidRPr="000327EC">
        <w:rPr>
          <w:snapToGrid w:val="0"/>
          <w:sz w:val="24"/>
          <w:szCs w:val="24"/>
        </w:rPr>
        <w:t xml:space="preserve">PSE will </w:t>
      </w:r>
      <w:r w:rsidR="00806616">
        <w:rPr>
          <w:snapToGrid w:val="0"/>
          <w:sz w:val="24"/>
          <w:szCs w:val="24"/>
        </w:rPr>
        <w:t xml:space="preserve">also </w:t>
      </w:r>
      <w:r w:rsidRPr="000327EC">
        <w:rPr>
          <w:snapToGrid w:val="0"/>
          <w:sz w:val="24"/>
          <w:szCs w:val="24"/>
        </w:rPr>
        <w:t>provide customers</w:t>
      </w:r>
      <w:r>
        <w:rPr>
          <w:snapToGrid w:val="0"/>
          <w:sz w:val="24"/>
          <w:szCs w:val="24"/>
        </w:rPr>
        <w:t xml:space="preserve"> a published</w:t>
      </w:r>
      <w:r w:rsidRPr="000327EC">
        <w:rPr>
          <w:snapToGrid w:val="0"/>
          <w:sz w:val="24"/>
          <w:szCs w:val="24"/>
        </w:rPr>
        <w:t xml:space="preserve"> notice of the change since a published notice is required for other rates that also become effectiv</w:t>
      </w:r>
      <w:r>
        <w:rPr>
          <w:snapToGrid w:val="0"/>
          <w:sz w:val="24"/>
          <w:szCs w:val="24"/>
        </w:rPr>
        <w:t xml:space="preserve">e on January 1, 2017.  </w:t>
      </w:r>
      <w:r w:rsidR="00CF5A3A">
        <w:rPr>
          <w:snapToGrid w:val="0"/>
          <w:sz w:val="24"/>
          <w:szCs w:val="24"/>
        </w:rPr>
        <w:t>T</w:t>
      </w:r>
      <w:r w:rsidRPr="008F1618">
        <w:rPr>
          <w:snapToGrid w:val="0"/>
          <w:sz w:val="24"/>
          <w:szCs w:val="24"/>
        </w:rPr>
        <w:t>his</w:t>
      </w:r>
      <w:r>
        <w:rPr>
          <w:snapToGrid w:val="0"/>
          <w:sz w:val="24"/>
          <w:szCs w:val="24"/>
        </w:rPr>
        <w:t xml:space="preserve"> filing represents an overall decrease </w:t>
      </w:r>
      <w:r w:rsidR="00CF5A3A">
        <w:rPr>
          <w:snapToGrid w:val="0"/>
          <w:sz w:val="24"/>
          <w:szCs w:val="24"/>
        </w:rPr>
        <w:t xml:space="preserve">of </w:t>
      </w:r>
      <w:r w:rsidR="00CF5A3A" w:rsidRPr="002C72E0">
        <w:rPr>
          <w:snapToGrid w:val="0"/>
          <w:sz w:val="24"/>
          <w:szCs w:val="24"/>
        </w:rPr>
        <w:t>$10</w:t>
      </w:r>
      <w:r w:rsidR="002C72E0" w:rsidRPr="002C72E0">
        <w:rPr>
          <w:snapToGrid w:val="0"/>
          <w:sz w:val="24"/>
          <w:szCs w:val="24"/>
        </w:rPr>
        <w:t>7</w:t>
      </w:r>
      <w:r w:rsidR="00CF5A3A" w:rsidRPr="002C72E0">
        <w:rPr>
          <w:snapToGrid w:val="0"/>
          <w:sz w:val="24"/>
          <w:szCs w:val="24"/>
        </w:rPr>
        <w:t>,</w:t>
      </w:r>
      <w:r w:rsidR="002C72E0">
        <w:rPr>
          <w:snapToGrid w:val="0"/>
          <w:sz w:val="24"/>
          <w:szCs w:val="24"/>
        </w:rPr>
        <w:t>521</w:t>
      </w:r>
      <w:r w:rsidR="00CF5A3A">
        <w:rPr>
          <w:snapToGrid w:val="0"/>
          <w:sz w:val="24"/>
          <w:szCs w:val="24"/>
        </w:rPr>
        <w:t xml:space="preserve"> in the amount of the credit and therefore a 0.003 percent increase </w:t>
      </w:r>
      <w:r w:rsidR="00806616">
        <w:rPr>
          <w:snapToGrid w:val="0"/>
          <w:sz w:val="24"/>
          <w:szCs w:val="24"/>
        </w:rPr>
        <w:t>to</w:t>
      </w:r>
      <w:r w:rsidR="00CF5A3A">
        <w:rPr>
          <w:snapToGrid w:val="0"/>
          <w:sz w:val="24"/>
          <w:szCs w:val="24"/>
        </w:rPr>
        <w:t xml:space="preserve"> total bills.  S</w:t>
      </w:r>
      <w:r>
        <w:rPr>
          <w:snapToGrid w:val="0"/>
          <w:sz w:val="24"/>
          <w:szCs w:val="24"/>
        </w:rPr>
        <w:t xml:space="preserve">ome schedules </w:t>
      </w:r>
      <w:r w:rsidR="00CF5A3A">
        <w:rPr>
          <w:snapToGrid w:val="0"/>
          <w:sz w:val="24"/>
          <w:szCs w:val="24"/>
        </w:rPr>
        <w:t xml:space="preserve">will see a slight decrease or no change in rates.  </w:t>
      </w:r>
      <w:r>
        <w:rPr>
          <w:snapToGrid w:val="0"/>
          <w:sz w:val="24"/>
          <w:szCs w:val="24"/>
        </w:rPr>
        <w:t xml:space="preserve">  </w:t>
      </w:r>
      <w:r w:rsidRPr="000327EC">
        <w:rPr>
          <w:snapToGrid w:val="0"/>
          <w:sz w:val="24"/>
          <w:szCs w:val="24"/>
        </w:rPr>
        <w:t xml:space="preserve"> </w:t>
      </w:r>
    </w:p>
    <w:p w:rsidR="00C833DA" w:rsidRDefault="00C833DA" w:rsidP="00C833DA">
      <w:pPr>
        <w:pStyle w:val="BodyText"/>
        <w:rPr>
          <w:szCs w:val="24"/>
        </w:rPr>
      </w:pPr>
    </w:p>
    <w:p w:rsidR="00C833DA" w:rsidRPr="00B575BC" w:rsidRDefault="00C833DA" w:rsidP="00C833DA">
      <w:pPr>
        <w:pStyle w:val="BodyText"/>
        <w:rPr>
          <w:szCs w:val="24"/>
        </w:rPr>
      </w:pPr>
      <w:r w:rsidRPr="00755AF5">
        <w:rPr>
          <w:szCs w:val="24"/>
        </w:rPr>
        <w:t xml:space="preserve">The tariff sheets described herein reflect an issue date of </w:t>
      </w:r>
      <w:r w:rsidR="00114F3E">
        <w:rPr>
          <w:szCs w:val="24"/>
        </w:rPr>
        <w:t xml:space="preserve">November </w:t>
      </w:r>
      <w:r w:rsidR="004B5FA6">
        <w:rPr>
          <w:szCs w:val="24"/>
        </w:rPr>
        <w:t>29</w:t>
      </w:r>
      <w:r w:rsidR="00514C52">
        <w:rPr>
          <w:szCs w:val="24"/>
        </w:rPr>
        <w:t>, 201</w:t>
      </w:r>
      <w:r w:rsidR="00160255">
        <w:rPr>
          <w:szCs w:val="24"/>
        </w:rPr>
        <w:t>6</w:t>
      </w:r>
      <w:r w:rsidRPr="00755AF5">
        <w:rPr>
          <w:szCs w:val="24"/>
        </w:rPr>
        <w:t xml:space="preserve">, and </w:t>
      </w:r>
      <w:r>
        <w:rPr>
          <w:szCs w:val="24"/>
        </w:rPr>
        <w:t>an e</w:t>
      </w:r>
      <w:r w:rsidR="00363A0B">
        <w:rPr>
          <w:szCs w:val="24"/>
        </w:rPr>
        <w:t>ffective date of January 1, 201</w:t>
      </w:r>
      <w:r w:rsidR="004B5FA6">
        <w:rPr>
          <w:szCs w:val="24"/>
        </w:rPr>
        <w:t>7</w:t>
      </w:r>
      <w:r>
        <w:rPr>
          <w:szCs w:val="24"/>
        </w:rPr>
        <w:t xml:space="preserve">.  </w:t>
      </w:r>
      <w:r>
        <w:rPr>
          <w:snapToGrid w:val="0"/>
          <w:szCs w:val="24"/>
        </w:rPr>
        <w:t xml:space="preserve">This filing will be published by </w:t>
      </w:r>
      <w:r w:rsidRPr="00755AF5">
        <w:rPr>
          <w:snapToGrid w:val="0"/>
          <w:szCs w:val="24"/>
        </w:rPr>
        <w:t>posting</w:t>
      </w:r>
      <w:r>
        <w:rPr>
          <w:snapToGrid w:val="0"/>
          <w:szCs w:val="24"/>
        </w:rPr>
        <w:t xml:space="preserve"> </w:t>
      </w:r>
      <w:r w:rsidRPr="00755AF5">
        <w:rPr>
          <w:snapToGrid w:val="0"/>
          <w:szCs w:val="24"/>
        </w:rPr>
        <w:t>the ch</w:t>
      </w:r>
      <w:r>
        <w:rPr>
          <w:snapToGrid w:val="0"/>
          <w:szCs w:val="24"/>
        </w:rPr>
        <w:t>ange on the PSE</w:t>
      </w:r>
      <w:r w:rsidRPr="00755AF5">
        <w:rPr>
          <w:snapToGrid w:val="0"/>
          <w:szCs w:val="24"/>
        </w:rPr>
        <w:t xml:space="preserve"> web site</w:t>
      </w:r>
      <w:r>
        <w:rPr>
          <w:snapToGrid w:val="0"/>
          <w:szCs w:val="24"/>
        </w:rPr>
        <w:t xml:space="preserve"> immediately prior to, or coincident with the date of this transmittal letter</w:t>
      </w:r>
      <w:r w:rsidRPr="00755AF5">
        <w:rPr>
          <w:snapToGrid w:val="0"/>
          <w:szCs w:val="24"/>
        </w:rPr>
        <w:t xml:space="preserve"> and making information available by telephone and mail</w:t>
      </w:r>
      <w:r>
        <w:rPr>
          <w:snapToGrid w:val="0"/>
          <w:szCs w:val="24"/>
        </w:rPr>
        <w:t>, all in accordance with WAC 480-90-193(1).</w:t>
      </w:r>
    </w:p>
    <w:p w:rsidR="00D85A18" w:rsidRPr="00755AF5" w:rsidRDefault="00D85A18" w:rsidP="00D85A18">
      <w:pPr>
        <w:rPr>
          <w:sz w:val="24"/>
          <w:szCs w:val="24"/>
        </w:rPr>
      </w:pPr>
    </w:p>
    <w:p w:rsidR="00CB5125" w:rsidRDefault="00D85A18" w:rsidP="00CB5125">
      <w:pPr>
        <w:pStyle w:val="BodyText"/>
      </w:pPr>
      <w:r w:rsidRPr="005D1628">
        <w:rPr>
          <w:szCs w:val="24"/>
        </w:rPr>
        <w:t xml:space="preserve">Please contact </w:t>
      </w:r>
      <w:r w:rsidR="004B5FA6">
        <w:rPr>
          <w:szCs w:val="24"/>
        </w:rPr>
        <w:t>Julie Waltari</w:t>
      </w:r>
      <w:r>
        <w:rPr>
          <w:szCs w:val="24"/>
        </w:rPr>
        <w:t xml:space="preserve"> at (425) </w:t>
      </w:r>
      <w:r w:rsidR="004B5FA6">
        <w:rPr>
          <w:szCs w:val="24"/>
        </w:rPr>
        <w:t>456-2945</w:t>
      </w:r>
      <w:r>
        <w:rPr>
          <w:szCs w:val="24"/>
        </w:rPr>
        <w:t xml:space="preserve"> </w:t>
      </w:r>
      <w:r w:rsidRPr="005D1628">
        <w:rPr>
          <w:szCs w:val="24"/>
        </w:rPr>
        <w:t xml:space="preserve">for additional information about this filing.  If you have any other questions please contact me </w:t>
      </w:r>
      <w:r w:rsidR="00CB5125" w:rsidRPr="00E92EC5">
        <w:t>at (425) 4</w:t>
      </w:r>
      <w:r w:rsidR="00CB5125">
        <w:t>56</w:t>
      </w:r>
      <w:r w:rsidR="00CB5125" w:rsidRPr="00E92EC5">
        <w:t>-</w:t>
      </w:r>
      <w:r w:rsidR="00CB5125">
        <w:t>2110</w:t>
      </w:r>
      <w:r w:rsidR="00CB5125" w:rsidRPr="00E92EC5">
        <w:t>.</w:t>
      </w:r>
      <w:r w:rsidR="00CB5125" w:rsidRPr="00E92EC5">
        <w:tab/>
      </w:r>
    </w:p>
    <w:p w:rsidR="00CB5125" w:rsidRPr="00D05414" w:rsidRDefault="00CB5125" w:rsidP="00CB5125">
      <w:pPr>
        <w:rPr>
          <w:sz w:val="25"/>
          <w:szCs w:val="25"/>
        </w:rPr>
      </w:pPr>
    </w:p>
    <w:p w:rsidR="00CB5125" w:rsidRPr="00D05414" w:rsidRDefault="00CB5125" w:rsidP="00CB5125">
      <w:pPr>
        <w:rPr>
          <w:sz w:val="25"/>
          <w:szCs w:val="25"/>
        </w:rPr>
      </w:pPr>
      <w:r w:rsidRPr="00D05414">
        <w:rPr>
          <w:sz w:val="25"/>
          <w:szCs w:val="25"/>
        </w:rPr>
        <w:tab/>
      </w:r>
      <w:r w:rsidRPr="00D05414">
        <w:rPr>
          <w:sz w:val="25"/>
          <w:szCs w:val="25"/>
        </w:rPr>
        <w:tab/>
      </w:r>
      <w:r w:rsidRPr="00D05414">
        <w:rPr>
          <w:sz w:val="25"/>
          <w:szCs w:val="25"/>
        </w:rPr>
        <w:tab/>
      </w:r>
      <w:r w:rsidRPr="00D05414">
        <w:rPr>
          <w:sz w:val="25"/>
          <w:szCs w:val="25"/>
        </w:rPr>
        <w:tab/>
      </w:r>
      <w:r w:rsidRPr="00D05414">
        <w:rPr>
          <w:sz w:val="25"/>
          <w:szCs w:val="25"/>
        </w:rPr>
        <w:tab/>
      </w:r>
      <w:r w:rsidRPr="00D05414">
        <w:rPr>
          <w:sz w:val="25"/>
          <w:szCs w:val="25"/>
        </w:rPr>
        <w:tab/>
        <w:t>Sincerely,</w:t>
      </w:r>
    </w:p>
    <w:p w:rsidR="00CB5125" w:rsidRPr="00D05414" w:rsidRDefault="00CB5125" w:rsidP="00CB5125">
      <w:pPr>
        <w:rPr>
          <w:sz w:val="25"/>
          <w:szCs w:val="25"/>
        </w:rPr>
      </w:pPr>
    </w:p>
    <w:p w:rsidR="00CB5125" w:rsidRPr="00D05414" w:rsidRDefault="00CB5125" w:rsidP="00CB5125">
      <w:pPr>
        <w:rPr>
          <w:sz w:val="25"/>
          <w:szCs w:val="25"/>
        </w:rPr>
      </w:pPr>
    </w:p>
    <w:p w:rsidR="00CB5125" w:rsidRPr="00D05414" w:rsidRDefault="00CB5125" w:rsidP="00CB5125">
      <w:pPr>
        <w:rPr>
          <w:sz w:val="25"/>
          <w:szCs w:val="25"/>
        </w:rPr>
      </w:pPr>
    </w:p>
    <w:p w:rsidR="00CB5125" w:rsidRPr="00D05414" w:rsidRDefault="00CB5125" w:rsidP="00CB5125">
      <w:pPr>
        <w:rPr>
          <w:sz w:val="25"/>
          <w:szCs w:val="25"/>
        </w:rPr>
      </w:pPr>
      <w:r w:rsidRPr="00D05414">
        <w:rPr>
          <w:sz w:val="25"/>
          <w:szCs w:val="25"/>
        </w:rPr>
        <w:tab/>
      </w:r>
      <w:r w:rsidRPr="00D05414">
        <w:rPr>
          <w:sz w:val="25"/>
          <w:szCs w:val="25"/>
        </w:rPr>
        <w:tab/>
      </w:r>
      <w:r w:rsidRPr="00D05414">
        <w:rPr>
          <w:sz w:val="25"/>
          <w:szCs w:val="25"/>
        </w:rPr>
        <w:tab/>
      </w:r>
      <w:r w:rsidRPr="00D05414">
        <w:rPr>
          <w:sz w:val="25"/>
          <w:szCs w:val="25"/>
        </w:rPr>
        <w:tab/>
      </w:r>
      <w:r w:rsidRPr="00D05414">
        <w:rPr>
          <w:sz w:val="25"/>
          <w:szCs w:val="25"/>
        </w:rPr>
        <w:tab/>
      </w:r>
      <w:r w:rsidRPr="00D05414">
        <w:rPr>
          <w:sz w:val="25"/>
          <w:szCs w:val="25"/>
        </w:rPr>
        <w:tab/>
        <w:t>Ken Johnson</w:t>
      </w:r>
    </w:p>
    <w:p w:rsidR="00CB5125" w:rsidRPr="00D05414" w:rsidRDefault="00CB5125" w:rsidP="00CB5125">
      <w:pPr>
        <w:rPr>
          <w:sz w:val="25"/>
          <w:szCs w:val="25"/>
        </w:rPr>
      </w:pPr>
      <w:r w:rsidRPr="00D05414">
        <w:rPr>
          <w:sz w:val="25"/>
          <w:szCs w:val="25"/>
        </w:rPr>
        <w:tab/>
      </w:r>
      <w:r w:rsidRPr="00D05414">
        <w:rPr>
          <w:sz w:val="25"/>
          <w:szCs w:val="25"/>
        </w:rPr>
        <w:tab/>
      </w:r>
      <w:r w:rsidRPr="00D05414">
        <w:rPr>
          <w:sz w:val="25"/>
          <w:szCs w:val="25"/>
        </w:rPr>
        <w:tab/>
      </w:r>
      <w:r w:rsidRPr="00D05414">
        <w:rPr>
          <w:sz w:val="25"/>
          <w:szCs w:val="25"/>
        </w:rPr>
        <w:tab/>
      </w:r>
      <w:r w:rsidRPr="00D05414">
        <w:rPr>
          <w:sz w:val="25"/>
          <w:szCs w:val="25"/>
        </w:rPr>
        <w:tab/>
      </w:r>
      <w:r w:rsidRPr="00D05414">
        <w:rPr>
          <w:sz w:val="25"/>
          <w:szCs w:val="25"/>
        </w:rPr>
        <w:tab/>
        <w:t>Director, State Regulatory Affairs</w:t>
      </w:r>
      <w:r w:rsidRPr="00D05414">
        <w:rPr>
          <w:sz w:val="25"/>
          <w:szCs w:val="25"/>
        </w:rPr>
        <w:tab/>
      </w:r>
    </w:p>
    <w:p w:rsidR="00450464" w:rsidRPr="00B863CE" w:rsidRDefault="00450464" w:rsidP="00CB5125">
      <w:pPr>
        <w:rPr>
          <w:sz w:val="24"/>
          <w:szCs w:val="24"/>
        </w:rPr>
      </w:pPr>
    </w:p>
    <w:p w:rsidR="00C9770C" w:rsidRDefault="00C9770C">
      <w:pPr>
        <w:rPr>
          <w:sz w:val="24"/>
          <w:szCs w:val="24"/>
        </w:rPr>
      </w:pPr>
    </w:p>
    <w:p w:rsidR="00C8043E" w:rsidRPr="00B863CE" w:rsidRDefault="00881D7F">
      <w:pPr>
        <w:rPr>
          <w:sz w:val="24"/>
          <w:szCs w:val="24"/>
        </w:rPr>
      </w:pPr>
      <w:r w:rsidRPr="00B863CE">
        <w:rPr>
          <w:sz w:val="24"/>
          <w:szCs w:val="24"/>
        </w:rPr>
        <w:t>Enclosures</w:t>
      </w:r>
    </w:p>
    <w:p w:rsidR="00BA5939" w:rsidRDefault="00BA5939">
      <w:pPr>
        <w:rPr>
          <w:sz w:val="24"/>
          <w:szCs w:val="24"/>
        </w:rPr>
      </w:pPr>
    </w:p>
    <w:p w:rsidR="00881D7F" w:rsidRDefault="00881D7F">
      <w:pPr>
        <w:rPr>
          <w:sz w:val="24"/>
          <w:szCs w:val="24"/>
        </w:rPr>
      </w:pPr>
      <w:r w:rsidRPr="00B863CE">
        <w:rPr>
          <w:sz w:val="24"/>
          <w:szCs w:val="24"/>
        </w:rPr>
        <w:t>cc:</w:t>
      </w:r>
      <w:r w:rsidRPr="00B863CE">
        <w:rPr>
          <w:sz w:val="24"/>
          <w:szCs w:val="24"/>
        </w:rPr>
        <w:tab/>
      </w:r>
      <w:r w:rsidR="00E83F09">
        <w:rPr>
          <w:sz w:val="24"/>
          <w:szCs w:val="24"/>
        </w:rPr>
        <w:t>Lisa Gafken</w:t>
      </w:r>
      <w:r w:rsidRPr="00B863CE">
        <w:rPr>
          <w:sz w:val="24"/>
          <w:szCs w:val="24"/>
        </w:rPr>
        <w:t>, Public Counsel</w:t>
      </w:r>
    </w:p>
    <w:p w:rsidR="000461DE" w:rsidRPr="00B863CE" w:rsidRDefault="002C0314">
      <w:pPr>
        <w:rPr>
          <w:sz w:val="24"/>
          <w:szCs w:val="24"/>
        </w:rPr>
      </w:pPr>
      <w:r>
        <w:rPr>
          <w:sz w:val="24"/>
          <w:szCs w:val="24"/>
        </w:rPr>
        <w:tab/>
        <w:t>Ed Finklea</w:t>
      </w:r>
      <w:r w:rsidR="000461DE">
        <w:rPr>
          <w:sz w:val="24"/>
          <w:szCs w:val="24"/>
        </w:rPr>
        <w:t>, NWIGU</w:t>
      </w:r>
    </w:p>
    <w:p w:rsidR="001B5EF1" w:rsidRPr="00B863CE" w:rsidRDefault="008D5B3D" w:rsidP="007B5981">
      <w:pPr>
        <w:ind w:firstLine="720"/>
        <w:rPr>
          <w:sz w:val="24"/>
          <w:szCs w:val="24"/>
        </w:rPr>
      </w:pPr>
      <w:r w:rsidRPr="00B863CE">
        <w:rPr>
          <w:sz w:val="24"/>
          <w:szCs w:val="24"/>
        </w:rPr>
        <w:t>Sheree Carson</w:t>
      </w:r>
      <w:r w:rsidR="00881D7F" w:rsidRPr="00B863CE">
        <w:rPr>
          <w:sz w:val="24"/>
          <w:szCs w:val="24"/>
        </w:rPr>
        <w:t>, Perkins Coie</w:t>
      </w:r>
    </w:p>
    <w:sectPr w:rsidR="001B5EF1" w:rsidRPr="00B863CE" w:rsidSect="000F2D94">
      <w:headerReference w:type="default" r:id="rId9"/>
      <w:pgSz w:w="12240" w:h="15840" w:code="1"/>
      <w:pgMar w:top="1008" w:right="1728" w:bottom="1008" w:left="172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4B" w:rsidRDefault="003A114B">
      <w:r>
        <w:separator/>
      </w:r>
    </w:p>
  </w:endnote>
  <w:endnote w:type="continuationSeparator" w:id="0">
    <w:p w:rsidR="003A114B" w:rsidRDefault="003A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4B" w:rsidRDefault="003A114B">
      <w:r>
        <w:separator/>
      </w:r>
    </w:p>
  </w:footnote>
  <w:footnote w:type="continuationSeparator" w:id="0">
    <w:p w:rsidR="003A114B" w:rsidRDefault="003A1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5D" w:rsidRPr="00444FBB" w:rsidRDefault="00E6085D">
    <w:pPr>
      <w:pStyle w:val="Header"/>
      <w:rPr>
        <w:rStyle w:val="PageNumber"/>
        <w:sz w:val="24"/>
        <w:szCs w:val="24"/>
      </w:rPr>
    </w:pPr>
    <w:r w:rsidRPr="00444FBB">
      <w:rPr>
        <w:rStyle w:val="PageNumber"/>
        <w:sz w:val="24"/>
        <w:szCs w:val="24"/>
      </w:rPr>
      <w:t>M</w:t>
    </w:r>
    <w:r w:rsidR="000F2D94">
      <w:rPr>
        <w:rStyle w:val="PageNumber"/>
        <w:sz w:val="24"/>
        <w:szCs w:val="24"/>
      </w:rPr>
      <w:t>r. Steven V. King</w:t>
    </w:r>
  </w:p>
  <w:p w:rsidR="00E6085D" w:rsidRPr="00C7572E" w:rsidRDefault="00B65C75">
    <w:pPr>
      <w:pStyle w:val="Header"/>
      <w:rPr>
        <w:rStyle w:val="PageNumber"/>
        <w:sz w:val="24"/>
        <w:szCs w:val="24"/>
      </w:rPr>
    </w:pPr>
    <w:r w:rsidRPr="00C7572E">
      <w:rPr>
        <w:rStyle w:val="PageNumber"/>
        <w:sz w:val="24"/>
        <w:szCs w:val="24"/>
      </w:rPr>
      <w:t xml:space="preserve">Page </w:t>
    </w:r>
    <w:r w:rsidRPr="00C7572E">
      <w:rPr>
        <w:rStyle w:val="PageNumber"/>
        <w:sz w:val="24"/>
        <w:szCs w:val="24"/>
      </w:rPr>
      <w:fldChar w:fldCharType="begin"/>
    </w:r>
    <w:r w:rsidRPr="00C7572E">
      <w:rPr>
        <w:rStyle w:val="PageNumber"/>
        <w:sz w:val="24"/>
        <w:szCs w:val="24"/>
      </w:rPr>
      <w:instrText xml:space="preserve"> PAGE  \* Arabic  \* MERGEFORMAT </w:instrText>
    </w:r>
    <w:r w:rsidRPr="00C7572E">
      <w:rPr>
        <w:rStyle w:val="PageNumber"/>
        <w:sz w:val="24"/>
        <w:szCs w:val="24"/>
      </w:rPr>
      <w:fldChar w:fldCharType="separate"/>
    </w:r>
    <w:r w:rsidR="00C70B78">
      <w:rPr>
        <w:rStyle w:val="PageNumber"/>
        <w:noProof/>
        <w:sz w:val="24"/>
        <w:szCs w:val="24"/>
      </w:rPr>
      <w:t>2</w:t>
    </w:r>
    <w:r w:rsidRPr="00C7572E">
      <w:rPr>
        <w:rStyle w:val="PageNumber"/>
        <w:sz w:val="24"/>
        <w:szCs w:val="24"/>
      </w:rPr>
      <w:fldChar w:fldCharType="end"/>
    </w:r>
    <w:r w:rsidRPr="00C7572E">
      <w:rPr>
        <w:rStyle w:val="PageNumber"/>
        <w:sz w:val="24"/>
        <w:szCs w:val="24"/>
      </w:rPr>
      <w:t xml:space="preserve"> of </w:t>
    </w:r>
    <w:r w:rsidRPr="00C7572E">
      <w:rPr>
        <w:rStyle w:val="PageNumber"/>
        <w:sz w:val="24"/>
        <w:szCs w:val="24"/>
      </w:rPr>
      <w:fldChar w:fldCharType="begin"/>
    </w:r>
    <w:r w:rsidRPr="00C7572E">
      <w:rPr>
        <w:rStyle w:val="PageNumber"/>
        <w:sz w:val="24"/>
        <w:szCs w:val="24"/>
      </w:rPr>
      <w:instrText xml:space="preserve"> NUMPAGES  \* Arabic  \* MERGEFORMAT </w:instrText>
    </w:r>
    <w:r w:rsidRPr="00C7572E">
      <w:rPr>
        <w:rStyle w:val="PageNumber"/>
        <w:sz w:val="24"/>
        <w:szCs w:val="24"/>
      </w:rPr>
      <w:fldChar w:fldCharType="separate"/>
    </w:r>
    <w:r w:rsidR="00C70B78">
      <w:rPr>
        <w:rStyle w:val="PageNumber"/>
        <w:noProof/>
        <w:sz w:val="24"/>
        <w:szCs w:val="24"/>
      </w:rPr>
      <w:t>2</w:t>
    </w:r>
    <w:r w:rsidRPr="00C7572E">
      <w:rPr>
        <w:rStyle w:val="PageNumber"/>
        <w:sz w:val="24"/>
        <w:szCs w:val="24"/>
      </w:rPr>
      <w:fldChar w:fldCharType="end"/>
    </w:r>
  </w:p>
  <w:p w:rsidR="00E6085D" w:rsidRPr="00444FBB" w:rsidRDefault="00114F3E">
    <w:pPr>
      <w:pStyle w:val="Header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t xml:space="preserve">November </w:t>
    </w:r>
    <w:r w:rsidR="004B5FA6">
      <w:rPr>
        <w:rStyle w:val="PageNumber"/>
        <w:sz w:val="24"/>
        <w:szCs w:val="24"/>
      </w:rPr>
      <w:t>29</w:t>
    </w:r>
    <w:r w:rsidR="00E6085D">
      <w:rPr>
        <w:rStyle w:val="PageNumber"/>
        <w:sz w:val="24"/>
        <w:szCs w:val="24"/>
      </w:rPr>
      <w:t>,</w:t>
    </w:r>
    <w:r w:rsidR="00514C52">
      <w:rPr>
        <w:rStyle w:val="PageNumber"/>
        <w:sz w:val="24"/>
        <w:szCs w:val="24"/>
      </w:rPr>
      <w:t xml:space="preserve"> 201</w:t>
    </w:r>
    <w:r w:rsidR="004B5FA6">
      <w:rPr>
        <w:rStyle w:val="PageNumber"/>
        <w:sz w:val="24"/>
        <w:szCs w:val="24"/>
      </w:rPr>
      <w:t>6</w:t>
    </w:r>
  </w:p>
  <w:p w:rsidR="00E6085D" w:rsidRDefault="00257970">
    <w:pPr>
      <w:pStyle w:val="Header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t>Advice No. 201</w:t>
    </w:r>
    <w:r w:rsidR="004B5FA6">
      <w:rPr>
        <w:rStyle w:val="PageNumber"/>
        <w:sz w:val="24"/>
        <w:szCs w:val="24"/>
      </w:rPr>
      <w:t>6</w:t>
    </w:r>
    <w:r>
      <w:rPr>
        <w:rStyle w:val="PageNumber"/>
        <w:sz w:val="24"/>
        <w:szCs w:val="24"/>
      </w:rPr>
      <w:t>-</w:t>
    </w:r>
    <w:r w:rsidR="001D6760">
      <w:rPr>
        <w:rStyle w:val="PageNumber"/>
        <w:sz w:val="24"/>
        <w:szCs w:val="24"/>
      </w:rPr>
      <w:t>33</w:t>
    </w:r>
  </w:p>
  <w:p w:rsidR="000F2D94" w:rsidRPr="00444FBB" w:rsidRDefault="000F2D94">
    <w:pPr>
      <w:pStyle w:val="Header"/>
      <w:rPr>
        <w:rStyle w:val="PageNumber"/>
        <w:sz w:val="24"/>
        <w:szCs w:val="24"/>
      </w:rPr>
    </w:pPr>
  </w:p>
  <w:p w:rsidR="00E6085D" w:rsidRDefault="00E6085D">
    <w:pPr>
      <w:pStyle w:val="Head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D4"/>
    <w:rsid w:val="00000A10"/>
    <w:rsid w:val="000069E1"/>
    <w:rsid w:val="000200D4"/>
    <w:rsid w:val="00020789"/>
    <w:rsid w:val="00023E04"/>
    <w:rsid w:val="000327EC"/>
    <w:rsid w:val="00040F2E"/>
    <w:rsid w:val="000461B7"/>
    <w:rsid w:val="000461DE"/>
    <w:rsid w:val="000464CC"/>
    <w:rsid w:val="000511BA"/>
    <w:rsid w:val="00051B1C"/>
    <w:rsid w:val="00054D53"/>
    <w:rsid w:val="00060147"/>
    <w:rsid w:val="00091E2F"/>
    <w:rsid w:val="00095764"/>
    <w:rsid w:val="000B7DF8"/>
    <w:rsid w:val="000C58C0"/>
    <w:rsid w:val="000C7158"/>
    <w:rsid w:val="000D02A0"/>
    <w:rsid w:val="000F2D94"/>
    <w:rsid w:val="0010436D"/>
    <w:rsid w:val="001049EA"/>
    <w:rsid w:val="00106F48"/>
    <w:rsid w:val="00114F3E"/>
    <w:rsid w:val="00127A44"/>
    <w:rsid w:val="00134BE8"/>
    <w:rsid w:val="00140853"/>
    <w:rsid w:val="00160255"/>
    <w:rsid w:val="00172201"/>
    <w:rsid w:val="001A4A79"/>
    <w:rsid w:val="001B5EF1"/>
    <w:rsid w:val="001B6938"/>
    <w:rsid w:val="001C76EA"/>
    <w:rsid w:val="001D3BF3"/>
    <w:rsid w:val="001D6760"/>
    <w:rsid w:val="001E32DB"/>
    <w:rsid w:val="001E3387"/>
    <w:rsid w:val="001F2DFA"/>
    <w:rsid w:val="001F76C1"/>
    <w:rsid w:val="00221C42"/>
    <w:rsid w:val="002248B2"/>
    <w:rsid w:val="002271D7"/>
    <w:rsid w:val="002318F7"/>
    <w:rsid w:val="00257970"/>
    <w:rsid w:val="002949E6"/>
    <w:rsid w:val="002A7A6E"/>
    <w:rsid w:val="002B118C"/>
    <w:rsid w:val="002C0314"/>
    <w:rsid w:val="002C21C1"/>
    <w:rsid w:val="002C72E0"/>
    <w:rsid w:val="002E52D9"/>
    <w:rsid w:val="002F1905"/>
    <w:rsid w:val="00315A01"/>
    <w:rsid w:val="003250E5"/>
    <w:rsid w:val="00351C53"/>
    <w:rsid w:val="00351D73"/>
    <w:rsid w:val="00363A0B"/>
    <w:rsid w:val="00380A77"/>
    <w:rsid w:val="003A114A"/>
    <w:rsid w:val="003A114B"/>
    <w:rsid w:val="003A2457"/>
    <w:rsid w:val="003A33B5"/>
    <w:rsid w:val="003A3DED"/>
    <w:rsid w:val="003B5801"/>
    <w:rsid w:val="003C49E6"/>
    <w:rsid w:val="003C6A89"/>
    <w:rsid w:val="003D06FB"/>
    <w:rsid w:val="003D16C9"/>
    <w:rsid w:val="00420A6A"/>
    <w:rsid w:val="00425F43"/>
    <w:rsid w:val="00437335"/>
    <w:rsid w:val="00442148"/>
    <w:rsid w:val="00444FBB"/>
    <w:rsid w:val="00450464"/>
    <w:rsid w:val="00460C62"/>
    <w:rsid w:val="00460EEA"/>
    <w:rsid w:val="004817C0"/>
    <w:rsid w:val="004B5FA6"/>
    <w:rsid w:val="004C0763"/>
    <w:rsid w:val="004C6B3C"/>
    <w:rsid w:val="004E6175"/>
    <w:rsid w:val="004E7051"/>
    <w:rsid w:val="004F195D"/>
    <w:rsid w:val="00505676"/>
    <w:rsid w:val="00506E6A"/>
    <w:rsid w:val="00514C52"/>
    <w:rsid w:val="00526319"/>
    <w:rsid w:val="00530D98"/>
    <w:rsid w:val="005367F1"/>
    <w:rsid w:val="00556A8A"/>
    <w:rsid w:val="00560CEE"/>
    <w:rsid w:val="00575049"/>
    <w:rsid w:val="00580895"/>
    <w:rsid w:val="00586E2F"/>
    <w:rsid w:val="005B08B1"/>
    <w:rsid w:val="005B1907"/>
    <w:rsid w:val="005B47B6"/>
    <w:rsid w:val="005C1A16"/>
    <w:rsid w:val="005C1D05"/>
    <w:rsid w:val="005C28DC"/>
    <w:rsid w:val="005C31BA"/>
    <w:rsid w:val="005C7749"/>
    <w:rsid w:val="005D5D78"/>
    <w:rsid w:val="005D76B9"/>
    <w:rsid w:val="005E009E"/>
    <w:rsid w:val="005E36AD"/>
    <w:rsid w:val="005F4598"/>
    <w:rsid w:val="006002F0"/>
    <w:rsid w:val="00607BC4"/>
    <w:rsid w:val="00611717"/>
    <w:rsid w:val="00622515"/>
    <w:rsid w:val="00626887"/>
    <w:rsid w:val="00627492"/>
    <w:rsid w:val="0063125E"/>
    <w:rsid w:val="00631404"/>
    <w:rsid w:val="00631C97"/>
    <w:rsid w:val="00634063"/>
    <w:rsid w:val="0064321B"/>
    <w:rsid w:val="00651101"/>
    <w:rsid w:val="0066130F"/>
    <w:rsid w:val="006622C8"/>
    <w:rsid w:val="0066235D"/>
    <w:rsid w:val="0067219D"/>
    <w:rsid w:val="00672DB0"/>
    <w:rsid w:val="0068531C"/>
    <w:rsid w:val="00691CE6"/>
    <w:rsid w:val="006957CE"/>
    <w:rsid w:val="006974CC"/>
    <w:rsid w:val="006976EC"/>
    <w:rsid w:val="0069781C"/>
    <w:rsid w:val="006A0DF3"/>
    <w:rsid w:val="006D2D2F"/>
    <w:rsid w:val="006E0E84"/>
    <w:rsid w:val="006E2D34"/>
    <w:rsid w:val="006F2975"/>
    <w:rsid w:val="0070003A"/>
    <w:rsid w:val="007057A1"/>
    <w:rsid w:val="00733143"/>
    <w:rsid w:val="007419EE"/>
    <w:rsid w:val="007652CB"/>
    <w:rsid w:val="007719C6"/>
    <w:rsid w:val="007721B5"/>
    <w:rsid w:val="00772BE9"/>
    <w:rsid w:val="00774CD3"/>
    <w:rsid w:val="00780589"/>
    <w:rsid w:val="00786E3D"/>
    <w:rsid w:val="00795DD4"/>
    <w:rsid w:val="007B362F"/>
    <w:rsid w:val="007B5981"/>
    <w:rsid w:val="007B6950"/>
    <w:rsid w:val="007D3294"/>
    <w:rsid w:val="007E548B"/>
    <w:rsid w:val="00806616"/>
    <w:rsid w:val="00815BE9"/>
    <w:rsid w:val="00815F7F"/>
    <w:rsid w:val="0081630C"/>
    <w:rsid w:val="00824FB6"/>
    <w:rsid w:val="00840891"/>
    <w:rsid w:val="00841FE4"/>
    <w:rsid w:val="00843ADB"/>
    <w:rsid w:val="00843D72"/>
    <w:rsid w:val="00847BED"/>
    <w:rsid w:val="008511D8"/>
    <w:rsid w:val="00851F80"/>
    <w:rsid w:val="00862C51"/>
    <w:rsid w:val="00881D7F"/>
    <w:rsid w:val="00881F82"/>
    <w:rsid w:val="008949B5"/>
    <w:rsid w:val="008A5EFB"/>
    <w:rsid w:val="008B018B"/>
    <w:rsid w:val="008B3FE7"/>
    <w:rsid w:val="008B471A"/>
    <w:rsid w:val="008D5B3D"/>
    <w:rsid w:val="008D72BB"/>
    <w:rsid w:val="008E006D"/>
    <w:rsid w:val="008F1618"/>
    <w:rsid w:val="0090438C"/>
    <w:rsid w:val="0092515D"/>
    <w:rsid w:val="00936811"/>
    <w:rsid w:val="009515DE"/>
    <w:rsid w:val="009526D9"/>
    <w:rsid w:val="00973B44"/>
    <w:rsid w:val="00985C5E"/>
    <w:rsid w:val="00993575"/>
    <w:rsid w:val="009938F2"/>
    <w:rsid w:val="009B162E"/>
    <w:rsid w:val="009B66EB"/>
    <w:rsid w:val="009D081E"/>
    <w:rsid w:val="009E51F6"/>
    <w:rsid w:val="009F0F23"/>
    <w:rsid w:val="00A07494"/>
    <w:rsid w:val="00A527B5"/>
    <w:rsid w:val="00A543F2"/>
    <w:rsid w:val="00A54AAB"/>
    <w:rsid w:val="00A65268"/>
    <w:rsid w:val="00A86123"/>
    <w:rsid w:val="00AA4220"/>
    <w:rsid w:val="00AA70FA"/>
    <w:rsid w:val="00AD791E"/>
    <w:rsid w:val="00AF0C50"/>
    <w:rsid w:val="00AF1C54"/>
    <w:rsid w:val="00B2088F"/>
    <w:rsid w:val="00B257DF"/>
    <w:rsid w:val="00B44AD4"/>
    <w:rsid w:val="00B45148"/>
    <w:rsid w:val="00B50C77"/>
    <w:rsid w:val="00B5286D"/>
    <w:rsid w:val="00B56EEB"/>
    <w:rsid w:val="00B57D14"/>
    <w:rsid w:val="00B65B04"/>
    <w:rsid w:val="00B65C75"/>
    <w:rsid w:val="00B70BAD"/>
    <w:rsid w:val="00B72D54"/>
    <w:rsid w:val="00B732A1"/>
    <w:rsid w:val="00B761EE"/>
    <w:rsid w:val="00B832C0"/>
    <w:rsid w:val="00B863CE"/>
    <w:rsid w:val="00B910C7"/>
    <w:rsid w:val="00BA5939"/>
    <w:rsid w:val="00BC2692"/>
    <w:rsid w:val="00BD2431"/>
    <w:rsid w:val="00BD48A1"/>
    <w:rsid w:val="00C04BA8"/>
    <w:rsid w:val="00C067D5"/>
    <w:rsid w:val="00C10B9C"/>
    <w:rsid w:val="00C25DB8"/>
    <w:rsid w:val="00C513B0"/>
    <w:rsid w:val="00C5635C"/>
    <w:rsid w:val="00C62657"/>
    <w:rsid w:val="00C70B78"/>
    <w:rsid w:val="00C71644"/>
    <w:rsid w:val="00C71DE5"/>
    <w:rsid w:val="00C7572E"/>
    <w:rsid w:val="00C76422"/>
    <w:rsid w:val="00C8043E"/>
    <w:rsid w:val="00C833DA"/>
    <w:rsid w:val="00C90DD0"/>
    <w:rsid w:val="00C9770C"/>
    <w:rsid w:val="00CA4B9F"/>
    <w:rsid w:val="00CA5E67"/>
    <w:rsid w:val="00CB0A35"/>
    <w:rsid w:val="00CB5125"/>
    <w:rsid w:val="00CC1457"/>
    <w:rsid w:val="00CC2B45"/>
    <w:rsid w:val="00CD13FD"/>
    <w:rsid w:val="00CE58B9"/>
    <w:rsid w:val="00CE5CF3"/>
    <w:rsid w:val="00CF278A"/>
    <w:rsid w:val="00CF5A3A"/>
    <w:rsid w:val="00D06D5F"/>
    <w:rsid w:val="00D13067"/>
    <w:rsid w:val="00D21669"/>
    <w:rsid w:val="00D32557"/>
    <w:rsid w:val="00D33F60"/>
    <w:rsid w:val="00D360FC"/>
    <w:rsid w:val="00D62A01"/>
    <w:rsid w:val="00D6643C"/>
    <w:rsid w:val="00D66655"/>
    <w:rsid w:val="00D71B0F"/>
    <w:rsid w:val="00D724CE"/>
    <w:rsid w:val="00D7282E"/>
    <w:rsid w:val="00D80BFA"/>
    <w:rsid w:val="00D83DAF"/>
    <w:rsid w:val="00D85A18"/>
    <w:rsid w:val="00D86F7E"/>
    <w:rsid w:val="00D92061"/>
    <w:rsid w:val="00D96027"/>
    <w:rsid w:val="00D974BA"/>
    <w:rsid w:val="00DB41DA"/>
    <w:rsid w:val="00DB527D"/>
    <w:rsid w:val="00DC2C3E"/>
    <w:rsid w:val="00DC4F1F"/>
    <w:rsid w:val="00DD08C3"/>
    <w:rsid w:val="00DD61F0"/>
    <w:rsid w:val="00DE4DF2"/>
    <w:rsid w:val="00DF7F77"/>
    <w:rsid w:val="00E061C5"/>
    <w:rsid w:val="00E260A9"/>
    <w:rsid w:val="00E6085D"/>
    <w:rsid w:val="00E64C0A"/>
    <w:rsid w:val="00E82849"/>
    <w:rsid w:val="00E83F09"/>
    <w:rsid w:val="00E915E2"/>
    <w:rsid w:val="00EA18A2"/>
    <w:rsid w:val="00EA4022"/>
    <w:rsid w:val="00EC52B2"/>
    <w:rsid w:val="00ED0709"/>
    <w:rsid w:val="00EF1C67"/>
    <w:rsid w:val="00EF22B4"/>
    <w:rsid w:val="00F07DD4"/>
    <w:rsid w:val="00F163EA"/>
    <w:rsid w:val="00F25151"/>
    <w:rsid w:val="00F40274"/>
    <w:rsid w:val="00F42E89"/>
    <w:rsid w:val="00F53EE3"/>
    <w:rsid w:val="00F62CBF"/>
    <w:rsid w:val="00F67DF3"/>
    <w:rsid w:val="00F70C59"/>
    <w:rsid w:val="00F73445"/>
    <w:rsid w:val="00F76880"/>
    <w:rsid w:val="00F82F57"/>
    <w:rsid w:val="00F85C31"/>
    <w:rsid w:val="00F9387B"/>
    <w:rsid w:val="00FB0C0D"/>
    <w:rsid w:val="00FD42B1"/>
    <w:rsid w:val="00FD44B3"/>
    <w:rsid w:val="00FF33F8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5A3A"/>
  </w:style>
  <w:style w:type="paragraph" w:styleId="Heading1">
    <w:name w:val="heading 1"/>
    <w:basedOn w:val="Normal"/>
    <w:next w:val="Normal"/>
    <w:qFormat/>
    <w:pPr>
      <w:keepNext/>
      <w:ind w:left="3600" w:firstLine="720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2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sid w:val="00824F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53EE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5A3A"/>
  </w:style>
  <w:style w:type="paragraph" w:styleId="Heading1">
    <w:name w:val="heading 1"/>
    <w:basedOn w:val="Normal"/>
    <w:next w:val="Normal"/>
    <w:qFormat/>
    <w:pPr>
      <w:keepNext/>
      <w:ind w:left="3600" w:firstLine="720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2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sid w:val="00824F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53EE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4E2BA185325AA4E948FF53C114941B4" ma:contentTypeVersion="96" ma:contentTypeDescription="" ma:contentTypeScope="" ma:versionID="38613aa63fb86511481c7bc464a99b3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6-11-29T08:00:00+00:00</OpenedDate>
    <Date1 xmlns="dc463f71-b30c-4ab2-9473-d307f9d35888">2016-11-29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125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7B84080-D2D6-4755-8FDA-0FB5EE05A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CCE8D-0181-4D43-8286-9AA87FED8F63}"/>
</file>

<file path=customXml/itemProps3.xml><?xml version="1.0" encoding="utf-8"?>
<ds:datastoreItem xmlns:ds="http://schemas.openxmlformats.org/officeDocument/2006/customXml" ds:itemID="{5048F67B-93FC-4ABB-B6A7-0F6B06E751BB}"/>
</file>

<file path=customXml/itemProps4.xml><?xml version="1.0" encoding="utf-8"?>
<ds:datastoreItem xmlns:ds="http://schemas.openxmlformats.org/officeDocument/2006/customXml" ds:itemID="{3D67C9DA-9C62-4095-8AFA-B688ED9A98EF}"/>
</file>

<file path=customXml/itemProps5.xml><?xml version="1.0" encoding="utf-8"?>
<ds:datastoreItem xmlns:ds="http://schemas.openxmlformats.org/officeDocument/2006/customXml" ds:itemID="{8FABDBD0-28AB-4A6B-9658-E93492433D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l 0304draft .doc</vt:lpstr>
    </vt:vector>
  </TitlesOfParts>
  <Company>PSE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l 0304draft .doc</dc:title>
  <dc:creator>WNG</dc:creator>
  <cp:lastModifiedBy>Puget Sound Energy</cp:lastModifiedBy>
  <cp:revision>2</cp:revision>
  <cp:lastPrinted>2016-11-29T20:46:00Z</cp:lastPrinted>
  <dcterms:created xsi:type="dcterms:W3CDTF">2016-11-29T21:57:00Z</dcterms:created>
  <dcterms:modified xsi:type="dcterms:W3CDTF">2016-11-2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4E2BA185325AA4E948FF53C114941B4</vt:lpwstr>
  </property>
  <property fmtid="{D5CDD505-2E9C-101B-9397-08002B2CF9AE}" pid="3" name="_docset_NoMedatataSyncRequired">
    <vt:lpwstr>False</vt:lpwstr>
  </property>
</Properties>
</file>